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BA" w:rsidRPr="00E053B2" w:rsidRDefault="00887FA1" w:rsidP="00E9592B">
      <w:pPr>
        <w:pStyle w:val="NoSpacing"/>
        <w:ind w:left="-90"/>
        <w:jc w:val="both"/>
        <w:rPr>
          <w:rFonts w:ascii="Cambria" w:hAnsi="Cambria" w:cs="Calibri"/>
          <w:lang w:val="hr-HR"/>
        </w:rPr>
      </w:pP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>
        <w:rPr>
          <w:rFonts w:ascii="Cambria" w:hAnsi="Cambria" w:cs="Verdana"/>
          <w:b/>
          <w:shadow/>
          <w:color w:val="000000"/>
          <w:sz w:val="23"/>
          <w:szCs w:val="23"/>
          <w:lang w:val="it-IT"/>
        </w:rPr>
        <w:tab/>
      </w:r>
      <w:r w:rsidRPr="00E053B2">
        <w:rPr>
          <w:rFonts w:ascii="Cambria" w:hAnsi="Cambria" w:cs="Verdana"/>
          <w:b/>
          <w:shadow/>
          <w:color w:val="000000"/>
          <w:lang w:val="it-IT"/>
        </w:rPr>
        <w:tab/>
      </w:r>
      <w:r w:rsidRPr="00E053B2">
        <w:rPr>
          <w:rFonts w:ascii="Cambria" w:hAnsi="Cambria" w:cs="Verdana"/>
          <w:b/>
          <w:shadow/>
          <w:color w:val="000000"/>
          <w:lang w:val="it-IT"/>
        </w:rPr>
        <w:tab/>
      </w:r>
      <w:r w:rsidRPr="00E053B2">
        <w:rPr>
          <w:rFonts w:ascii="Cambria" w:hAnsi="Cambria" w:cs="Verdana"/>
          <w:b/>
          <w:shadow/>
          <w:color w:val="000000"/>
          <w:lang w:val="it-IT"/>
        </w:rPr>
        <w:tab/>
      </w:r>
      <w:r w:rsidRPr="00E053B2">
        <w:rPr>
          <w:rFonts w:ascii="Cambria" w:hAnsi="Cambria" w:cs="Verdana"/>
          <w:b/>
          <w:shadow/>
          <w:color w:val="000000"/>
          <w:lang w:val="it-IT"/>
        </w:rPr>
        <w:tab/>
      </w:r>
      <w:r w:rsidRPr="00E053B2">
        <w:rPr>
          <w:rFonts w:ascii="Cambria" w:hAnsi="Cambria" w:cs="Verdana"/>
          <w:b/>
          <w:shadow/>
          <w:color w:val="000000"/>
          <w:lang w:val="it-IT"/>
        </w:rPr>
        <w:tab/>
      </w:r>
      <w:r w:rsidRPr="00E053B2">
        <w:rPr>
          <w:rFonts w:ascii="Cambria" w:hAnsi="Cambria" w:cs="Verdana"/>
          <w:b/>
          <w:shadow/>
          <w:color w:val="000000"/>
          <w:lang w:val="it-IT"/>
        </w:rPr>
        <w:tab/>
        <w:t xml:space="preserve">   </w:t>
      </w:r>
      <w:r w:rsidRPr="00E053B2">
        <w:rPr>
          <w:rFonts w:ascii="Cambria" w:hAnsi="Cambria" w:cs="Verdana"/>
          <w:shadow/>
          <w:color w:val="000000"/>
          <w:lang w:val="it-IT"/>
        </w:rPr>
        <w:tab/>
      </w:r>
      <w:r w:rsidRPr="00E053B2">
        <w:rPr>
          <w:rFonts w:ascii="Cambria" w:hAnsi="Cambria" w:cs="Verdana"/>
          <w:shadow/>
          <w:color w:val="000000"/>
          <w:lang w:val="it-IT"/>
        </w:rPr>
        <w:tab/>
        <w:t xml:space="preserve">                                                 </w:t>
      </w:r>
    </w:p>
    <w:p w:rsidR="0079495F" w:rsidRPr="00E053B2" w:rsidRDefault="003A66EA" w:rsidP="003A66EA">
      <w:pPr>
        <w:shd w:val="clear" w:color="auto" w:fill="FFFFFF"/>
        <w:spacing w:before="7"/>
        <w:jc w:val="center"/>
        <w:rPr>
          <w:rFonts w:ascii="Cambria" w:hAnsi="Cambria"/>
          <w:b/>
        </w:rPr>
      </w:pPr>
      <w:r w:rsidRPr="00E053B2">
        <w:rPr>
          <w:rFonts w:ascii="Cambria" w:hAnsi="Cambria"/>
          <w:b/>
        </w:rPr>
        <w:t>POZIV ZA DOSTAVLJANJE PONUDE ZA</w:t>
      </w:r>
      <w:r w:rsidR="00D010C2" w:rsidRPr="00E053B2">
        <w:rPr>
          <w:rFonts w:ascii="Cambria" w:hAnsi="Cambria"/>
          <w:b/>
        </w:rPr>
        <w:t xml:space="preserve"> EMITOVANJE SPOTOVA</w:t>
      </w:r>
    </w:p>
    <w:p w:rsidR="003A66EA" w:rsidRPr="00E053B2" w:rsidRDefault="003A66EA" w:rsidP="00445146">
      <w:pPr>
        <w:shd w:val="clear" w:color="auto" w:fill="FFFFFF"/>
        <w:spacing w:before="7"/>
        <w:jc w:val="both"/>
        <w:rPr>
          <w:rFonts w:ascii="Cambria" w:hAnsi="Cambria" w:cs="Calibri"/>
          <w:b/>
          <w:shadow/>
          <w:color w:val="000000"/>
          <w:lang w:val="it-IT"/>
        </w:rPr>
      </w:pPr>
    </w:p>
    <w:p w:rsidR="00445146" w:rsidRPr="00E053B2" w:rsidRDefault="00CA566F" w:rsidP="00445146">
      <w:pPr>
        <w:pStyle w:val="NoSpacing"/>
        <w:jc w:val="both"/>
        <w:rPr>
          <w:rFonts w:ascii="Cambria" w:eastAsia="Calibri" w:hAnsi="Cambria" w:cs="Calibri"/>
          <w:lang w:val="sr-Latn-CS"/>
        </w:rPr>
      </w:pPr>
      <w:r>
        <w:rPr>
          <w:rFonts w:ascii="Cambria" w:eastAsia="Calibri" w:hAnsi="Cambria" w:cs="Calibri"/>
          <w:b/>
          <w:bCs/>
          <w:lang w:val="sr-Latn-CS"/>
        </w:rPr>
        <w:t>Centar za demokratsku tran</w:t>
      </w:r>
      <w:r w:rsidR="00445146" w:rsidRPr="00E053B2">
        <w:rPr>
          <w:rFonts w:ascii="Cambria" w:eastAsia="Calibri" w:hAnsi="Cambria" w:cs="Calibri"/>
          <w:b/>
          <w:bCs/>
          <w:lang w:val="sr-Latn-CS"/>
        </w:rPr>
        <w:t>ziciju</w:t>
      </w:r>
      <w:r w:rsidR="00445146" w:rsidRPr="00E053B2">
        <w:rPr>
          <w:rFonts w:ascii="Cambria" w:eastAsia="Calibri" w:hAnsi="Cambria" w:cs="Calibri"/>
          <w:lang w:val="sr-Latn-CS"/>
        </w:rPr>
        <w:t xml:space="preserve"> za potrebe implementacije projekta „IZBORI 2016“,objavljuje poziv za dost</w:t>
      </w:r>
      <w:r w:rsidR="00D010C2" w:rsidRPr="00E053B2">
        <w:rPr>
          <w:rFonts w:ascii="Cambria" w:eastAsia="Calibri" w:hAnsi="Cambria" w:cs="Calibri"/>
          <w:lang w:val="sr-Latn-CS"/>
        </w:rPr>
        <w:t>avljanje ponude za emitovanje spotova</w:t>
      </w:r>
      <w:r w:rsidR="00445146" w:rsidRPr="00E053B2">
        <w:rPr>
          <w:rFonts w:ascii="Cambria" w:eastAsia="Calibri" w:hAnsi="Cambria" w:cs="Calibri"/>
          <w:lang w:val="sr-Latn-CS"/>
        </w:rPr>
        <w:t>.</w:t>
      </w:r>
    </w:p>
    <w:p w:rsidR="00445146" w:rsidRPr="00E053B2" w:rsidRDefault="00445146" w:rsidP="00445146">
      <w:pPr>
        <w:pStyle w:val="NoSpacing"/>
        <w:jc w:val="both"/>
        <w:rPr>
          <w:rFonts w:ascii="Cambria" w:eastAsia="Calibri" w:hAnsi="Cambria" w:cs="Calibri"/>
          <w:lang w:val="sr-Latn-CS"/>
        </w:rPr>
      </w:pPr>
    </w:p>
    <w:p w:rsidR="00E053B2" w:rsidRPr="00E053B2" w:rsidRDefault="00E053B2" w:rsidP="00E053B2">
      <w:pPr>
        <w:spacing w:line="240" w:lineRule="auto"/>
        <w:jc w:val="both"/>
        <w:rPr>
          <w:rFonts w:ascii="Cambria" w:hAnsi="Cambria"/>
          <w:noProof/>
          <w:color w:val="000000"/>
          <w:shd w:val="clear" w:color="auto" w:fill="FFFFFF"/>
        </w:rPr>
      </w:pPr>
      <w:r w:rsidRPr="00E053B2">
        <w:rPr>
          <w:rFonts w:ascii="Cambria" w:hAnsi="Cambria"/>
          <w:noProof/>
          <w:color w:val="000000"/>
          <w:shd w:val="clear" w:color="auto" w:fill="FFFFFF"/>
        </w:rPr>
        <w:t xml:space="preserve">Molimo zainteresovane televizije da nam dostave ponudu za emitovanje 12 dana spotova od 30 i 15 sekundi u udarnim terminima, u blokovima, prije informativnih emisija. </w:t>
      </w:r>
    </w:p>
    <w:p w:rsidR="00E053B2" w:rsidRPr="00E053B2" w:rsidRDefault="00E053B2" w:rsidP="00E053B2">
      <w:pPr>
        <w:spacing w:line="240" w:lineRule="auto"/>
        <w:jc w:val="both"/>
        <w:rPr>
          <w:rFonts w:ascii="Cambria" w:hAnsi="Cambria"/>
          <w:noProof/>
          <w:color w:val="000000"/>
          <w:shd w:val="clear" w:color="auto" w:fill="FFFFFF"/>
        </w:rPr>
      </w:pPr>
      <w:r w:rsidRPr="00E053B2">
        <w:rPr>
          <w:rFonts w:ascii="Cambria" w:hAnsi="Cambria"/>
          <w:noProof/>
          <w:color w:val="000000"/>
          <w:shd w:val="clear" w:color="auto" w:fill="FFFFFF"/>
        </w:rPr>
        <w:t>U tabelama ispod se nalazi broj jednog i drugog spota koji želimo da emitujemo po danima, kao i okviran prikaz prijepodnevnih i poslepodnevnih termina. Potrebno je da nam dostavite u kojim bi to precizno terminima bilo i ispred kojih emisija, kao i cijenu po sekundama.</w:t>
      </w:r>
    </w:p>
    <w:tbl>
      <w:tblPr>
        <w:tblW w:w="4260" w:type="dxa"/>
        <w:tblInd w:w="93" w:type="dxa"/>
        <w:tblLook w:val="04A0"/>
      </w:tblPr>
      <w:tblGrid>
        <w:gridCol w:w="2780"/>
        <w:gridCol w:w="1480"/>
      </w:tblGrid>
      <w:tr w:rsidR="00E053B2" w:rsidRPr="006E038B" w:rsidTr="009E37D4">
        <w:trPr>
          <w:trHeight w:val="270"/>
        </w:trPr>
        <w:tc>
          <w:tcPr>
            <w:tcW w:w="2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2" w:rsidRPr="006E038B" w:rsidRDefault="00E053B2" w:rsidP="009E37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38B">
              <w:rPr>
                <w:sz w:val="20"/>
                <w:szCs w:val="20"/>
              </w:rPr>
              <w:t>sec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3B2" w:rsidRPr="006E038B" w:rsidRDefault="00E053B2" w:rsidP="009E37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38B">
              <w:rPr>
                <w:sz w:val="20"/>
                <w:szCs w:val="20"/>
              </w:rPr>
              <w:t> </w:t>
            </w:r>
          </w:p>
        </w:tc>
      </w:tr>
      <w:tr w:rsidR="00E053B2" w:rsidRPr="006E038B" w:rsidTr="009E37D4">
        <w:trPr>
          <w:trHeight w:val="2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2" w:rsidRPr="006E038B" w:rsidRDefault="00E053B2" w:rsidP="009E37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38B">
              <w:rPr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3B2" w:rsidRPr="006E038B" w:rsidRDefault="00E053B2" w:rsidP="009E37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38B">
              <w:rPr>
                <w:sz w:val="20"/>
                <w:szCs w:val="20"/>
              </w:rPr>
              <w:t>A</w:t>
            </w:r>
          </w:p>
        </w:tc>
      </w:tr>
      <w:tr w:rsidR="00E053B2" w:rsidRPr="006E038B" w:rsidTr="009E37D4">
        <w:trPr>
          <w:trHeight w:val="28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B2" w:rsidRPr="006E038B" w:rsidRDefault="00E053B2" w:rsidP="009E37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38B">
              <w:rPr>
                <w:sz w:val="20"/>
                <w:szCs w:val="20"/>
              </w:rPr>
              <w:t>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53B2" w:rsidRPr="006E038B" w:rsidRDefault="00E053B2" w:rsidP="009E37D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E038B">
              <w:rPr>
                <w:sz w:val="20"/>
                <w:szCs w:val="20"/>
              </w:rPr>
              <w:t>B</w:t>
            </w:r>
          </w:p>
        </w:tc>
      </w:tr>
    </w:tbl>
    <w:p w:rsidR="00E053B2" w:rsidRDefault="00E053B2" w:rsidP="00E053B2">
      <w:pPr>
        <w:spacing w:line="240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485"/>
        <w:gridCol w:w="559"/>
        <w:gridCol w:w="559"/>
        <w:gridCol w:w="559"/>
        <w:gridCol w:w="696"/>
        <w:gridCol w:w="696"/>
        <w:gridCol w:w="559"/>
        <w:gridCol w:w="559"/>
        <w:gridCol w:w="559"/>
        <w:gridCol w:w="564"/>
        <w:gridCol w:w="564"/>
        <w:gridCol w:w="564"/>
        <w:gridCol w:w="1089"/>
      </w:tblGrid>
      <w:tr w:rsidR="00E053B2" w:rsidRPr="00A9445A" w:rsidTr="009E37D4">
        <w:tc>
          <w:tcPr>
            <w:tcW w:w="1310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Spotovi</w:t>
            </w:r>
          </w:p>
        </w:tc>
        <w:tc>
          <w:tcPr>
            <w:tcW w:w="485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08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Ukupno</w:t>
            </w:r>
          </w:p>
        </w:tc>
      </w:tr>
      <w:tr w:rsidR="00E053B2" w:rsidRPr="00A9445A" w:rsidTr="009E37D4">
        <w:tc>
          <w:tcPr>
            <w:tcW w:w="1310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 xml:space="preserve">  A</w:t>
            </w:r>
          </w:p>
        </w:tc>
        <w:tc>
          <w:tcPr>
            <w:tcW w:w="485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08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E053B2" w:rsidRPr="00A9445A" w:rsidTr="009E37D4">
        <w:tc>
          <w:tcPr>
            <w:tcW w:w="1310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485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8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71</w:t>
            </w:r>
          </w:p>
        </w:tc>
      </w:tr>
    </w:tbl>
    <w:p w:rsidR="00E053B2" w:rsidRDefault="00E053B2" w:rsidP="00E053B2">
      <w:pPr>
        <w:spacing w:line="240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tbl>
      <w:tblPr>
        <w:tblW w:w="8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"/>
        <w:gridCol w:w="374"/>
        <w:gridCol w:w="410"/>
        <w:gridCol w:w="554"/>
        <w:gridCol w:w="554"/>
        <w:gridCol w:w="554"/>
        <w:gridCol w:w="688"/>
        <w:gridCol w:w="688"/>
        <w:gridCol w:w="554"/>
        <w:gridCol w:w="554"/>
        <w:gridCol w:w="554"/>
        <w:gridCol w:w="562"/>
        <w:gridCol w:w="562"/>
        <w:gridCol w:w="562"/>
      </w:tblGrid>
      <w:tr w:rsidR="00E053B2" w:rsidRPr="00A9445A" w:rsidTr="009E37D4">
        <w:tc>
          <w:tcPr>
            <w:tcW w:w="1384" w:type="dxa"/>
            <w:gridSpan w:val="2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E053B2" w:rsidRPr="00A9445A" w:rsidTr="009E37D4">
        <w:trPr>
          <w:trHeight w:val="390"/>
        </w:trPr>
        <w:tc>
          <w:tcPr>
            <w:tcW w:w="1065" w:type="dxa"/>
            <w:vMerge w:val="restart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Prije podne</w:t>
            </w:r>
          </w:p>
        </w:tc>
        <w:tc>
          <w:tcPr>
            <w:tcW w:w="31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11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E053B2" w:rsidRPr="00A9445A" w:rsidTr="009E37D4">
        <w:trPr>
          <w:trHeight w:val="330"/>
        </w:trPr>
        <w:tc>
          <w:tcPr>
            <w:tcW w:w="1065" w:type="dxa"/>
            <w:vMerge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" w:type="dxa"/>
          </w:tcPr>
          <w:p w:rsidR="00E053B2" w:rsidRPr="00A9445A" w:rsidRDefault="00E053B2" w:rsidP="009E37D4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411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53B2" w:rsidRPr="00A9445A" w:rsidTr="009E37D4">
        <w:trPr>
          <w:trHeight w:val="360"/>
        </w:trPr>
        <w:tc>
          <w:tcPr>
            <w:tcW w:w="1065" w:type="dxa"/>
            <w:vMerge w:val="restart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Posl</w:t>
            </w:r>
            <w:r w:rsidR="003F3F34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ij</w:t>
            </w:r>
            <w:r w:rsidRPr="00A9445A">
              <w:rPr>
                <w:rFonts w:ascii="Cambria" w:hAnsi="Cambria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e podne</w:t>
            </w:r>
          </w:p>
        </w:tc>
        <w:tc>
          <w:tcPr>
            <w:tcW w:w="319" w:type="dxa"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411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E053B2" w:rsidRPr="00A9445A" w:rsidTr="009E37D4">
        <w:trPr>
          <w:trHeight w:val="375"/>
        </w:trPr>
        <w:tc>
          <w:tcPr>
            <w:tcW w:w="1065" w:type="dxa"/>
            <w:vMerge/>
          </w:tcPr>
          <w:p w:rsidR="00E053B2" w:rsidRPr="00A9445A" w:rsidRDefault="00E053B2" w:rsidP="009E37D4">
            <w:pPr>
              <w:spacing w:line="240" w:lineRule="auto"/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" w:type="dxa"/>
          </w:tcPr>
          <w:p w:rsidR="00E053B2" w:rsidRPr="00A9445A" w:rsidRDefault="00E053B2" w:rsidP="009E37D4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b/>
                <w:color w:val="000000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411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696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9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64" w:type="dxa"/>
          </w:tcPr>
          <w:p w:rsidR="00E053B2" w:rsidRPr="00A9445A" w:rsidRDefault="00E053B2" w:rsidP="009E37D4">
            <w:pPr>
              <w:spacing w:line="240" w:lineRule="auto"/>
              <w:jc w:val="both"/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</w:pPr>
            <w:r w:rsidRPr="00A9445A">
              <w:rPr>
                <w:rFonts w:ascii="Cambria" w:hAnsi="Cambria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</w:tr>
    </w:tbl>
    <w:p w:rsidR="00E053B2" w:rsidRDefault="00E053B2" w:rsidP="00E053B2">
      <w:pPr>
        <w:spacing w:line="240" w:lineRule="auto"/>
        <w:jc w:val="both"/>
        <w:rPr>
          <w:rFonts w:ascii="Cambria" w:hAnsi="Cambria"/>
          <w:color w:val="000000"/>
          <w:sz w:val="24"/>
          <w:szCs w:val="24"/>
          <w:shd w:val="clear" w:color="auto" w:fill="FFFFFF"/>
        </w:rPr>
      </w:pPr>
    </w:p>
    <w:p w:rsidR="00A4311B" w:rsidRPr="00A4311B" w:rsidRDefault="00A4311B" w:rsidP="00E053B2">
      <w:pPr>
        <w:spacing w:line="240" w:lineRule="auto"/>
        <w:jc w:val="both"/>
        <w:rPr>
          <w:rFonts w:ascii="Cambria" w:hAnsi="Cambria"/>
          <w:noProof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noProof/>
        </w:rPr>
        <w:t>Zainteresovane televizije</w:t>
      </w:r>
      <w:r w:rsidRPr="00A4311B">
        <w:rPr>
          <w:rFonts w:ascii="Cambria" w:hAnsi="Cambria"/>
          <w:noProof/>
        </w:rPr>
        <w:t xml:space="preserve"> mogu dobiti više </w:t>
      </w:r>
      <w:r>
        <w:rPr>
          <w:rFonts w:ascii="Cambria" w:hAnsi="Cambria"/>
          <w:noProof/>
        </w:rPr>
        <w:t xml:space="preserve">informacija putem maila: </w:t>
      </w:r>
      <w:hyperlink r:id="rId8" w:history="1">
        <w:r w:rsidRPr="00520104">
          <w:rPr>
            <w:rStyle w:val="Hyperlink"/>
            <w:rFonts w:ascii="Cambria" w:hAnsi="Cambria"/>
            <w:noProof/>
          </w:rPr>
          <w:t>milovan@cdtmn.org</w:t>
        </w:r>
      </w:hyperlink>
      <w:r>
        <w:rPr>
          <w:rFonts w:ascii="Cambria" w:hAnsi="Cambria"/>
          <w:noProof/>
        </w:rPr>
        <w:t xml:space="preserve"> </w:t>
      </w:r>
    </w:p>
    <w:p w:rsidR="00E053B2" w:rsidRDefault="00E053B2" w:rsidP="00E053B2">
      <w:pPr>
        <w:spacing w:line="240" w:lineRule="auto"/>
        <w:jc w:val="both"/>
        <w:rPr>
          <w:rFonts w:ascii="Cambria" w:hAnsi="Cambria"/>
          <w:noProof/>
          <w:color w:val="000000"/>
          <w:sz w:val="24"/>
          <w:szCs w:val="24"/>
          <w:shd w:val="clear" w:color="auto" w:fill="FFFFFF"/>
        </w:rPr>
      </w:pPr>
      <w:r>
        <w:rPr>
          <w:rFonts w:ascii="Cambria" w:hAnsi="Cambria"/>
          <w:noProof/>
          <w:color w:val="000000"/>
          <w:sz w:val="24"/>
          <w:szCs w:val="24"/>
          <w:shd w:val="clear" w:color="auto" w:fill="FFFFFF"/>
        </w:rPr>
        <w:t>Rok za dostavljenje ponuda je do četvrtka, 29. septembra, do kraja dana.</w:t>
      </w:r>
    </w:p>
    <w:p w:rsidR="00D010C2" w:rsidRDefault="00D010C2" w:rsidP="00445146">
      <w:pPr>
        <w:pStyle w:val="NoSpacing"/>
        <w:jc w:val="both"/>
        <w:rPr>
          <w:lang w:val="sr-Latn-CS"/>
        </w:rPr>
      </w:pPr>
    </w:p>
    <w:p w:rsidR="00D010C2" w:rsidRPr="00387B4C" w:rsidRDefault="00D010C2" w:rsidP="00445146">
      <w:pPr>
        <w:pStyle w:val="NoSpacing"/>
        <w:jc w:val="both"/>
        <w:rPr>
          <w:lang w:val="sr-Latn-CS"/>
        </w:rPr>
      </w:pPr>
    </w:p>
    <w:p w:rsidR="00445146" w:rsidRPr="00387B4C" w:rsidRDefault="00445146" w:rsidP="00445146">
      <w:pPr>
        <w:pStyle w:val="NoSpacing"/>
        <w:jc w:val="both"/>
        <w:rPr>
          <w:lang w:val="sr-Latn-CS"/>
        </w:rPr>
      </w:pPr>
    </w:p>
    <w:p w:rsidR="00387B4C" w:rsidRDefault="00E053B2" w:rsidP="00A4311B">
      <w:pPr>
        <w:pStyle w:val="NoSpacing"/>
        <w:jc w:val="right"/>
        <w:rPr>
          <w:rFonts w:ascii="Calibri" w:eastAsia="Times New Roman" w:hAnsi="Calibri"/>
          <w:noProof/>
          <w:lang w:eastAsia="en-GB"/>
        </w:rPr>
      </w:pPr>
      <w:r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  <w:t xml:space="preserve">                                   </w:t>
      </w:r>
      <w:r w:rsidR="003F3F34"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  <w:t xml:space="preserve">                      </w:t>
      </w:r>
      <w:r>
        <w:rPr>
          <w:rFonts w:ascii="Calibri" w:eastAsia="Times New Roman" w:hAnsi="Calibri"/>
          <w:b/>
          <w:bCs/>
          <w:noProof/>
          <w:sz w:val="24"/>
          <w:szCs w:val="24"/>
          <w:lang w:eastAsia="en-GB"/>
        </w:rPr>
        <w:t>Milovan Papić</w:t>
      </w:r>
      <w:r w:rsidRPr="00FB7BA0">
        <w:rPr>
          <w:rFonts w:ascii="Calibri" w:eastAsia="Times New Roman" w:hAnsi="Calibri"/>
          <w:noProof/>
          <w:lang w:val="sr-Latn-CS" w:eastAsia="en-GB"/>
        </w:rPr>
        <w:t xml:space="preserve"> </w:t>
      </w:r>
      <w:r w:rsidRPr="00FB7BA0">
        <w:rPr>
          <w:rFonts w:ascii="Calibri" w:eastAsia="Times New Roman" w:hAnsi="Calibri"/>
          <w:noProof/>
          <w:lang w:val="sr-Latn-CS" w:eastAsia="en-GB"/>
        </w:rPr>
        <w:br/>
      </w:r>
      <w:r w:rsidR="00A4311B">
        <w:rPr>
          <w:rFonts w:ascii="Calibri" w:eastAsia="Times New Roman" w:hAnsi="Calibri"/>
          <w:noProof/>
          <w:lang w:eastAsia="en-GB"/>
        </w:rPr>
        <w:t>Program koordinator</w:t>
      </w:r>
    </w:p>
    <w:sectPr w:rsidR="00387B4C" w:rsidSect="002E6CDC">
      <w:footerReference w:type="default" r:id="rId9"/>
      <w:headerReference w:type="first" r:id="rId10"/>
      <w:footerReference w:type="first" r:id="rId11"/>
      <w:pgSz w:w="12240" w:h="15840"/>
      <w:pgMar w:top="900" w:right="1440" w:bottom="1440" w:left="1350" w:header="360" w:footer="2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528" w:rsidRDefault="00555528" w:rsidP="0058108B">
      <w:pPr>
        <w:spacing w:after="0" w:line="240" w:lineRule="auto"/>
      </w:pPr>
      <w:r>
        <w:separator/>
      </w:r>
    </w:p>
  </w:endnote>
  <w:endnote w:type="continuationSeparator" w:id="0">
    <w:p w:rsidR="00555528" w:rsidRDefault="00555528" w:rsidP="0058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YUGoudyB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313"/>
      <w:docPartObj>
        <w:docPartGallery w:val="Page Numbers (Bottom of Page)"/>
        <w:docPartUnique/>
      </w:docPartObj>
    </w:sdtPr>
    <w:sdtContent>
      <w:p w:rsidR="00D5036E" w:rsidRDefault="00316BDE">
        <w:pPr>
          <w:pStyle w:val="Footer"/>
          <w:jc w:val="right"/>
        </w:pPr>
        <w:fldSimple w:instr=" PAGE   \* MERGEFORMAT ">
          <w:r w:rsidR="003F3F34">
            <w:rPr>
              <w:noProof/>
            </w:rPr>
            <w:t>2</w:t>
          </w:r>
        </w:fldSimple>
      </w:p>
    </w:sdtContent>
  </w:sdt>
  <w:p w:rsidR="00D5036E" w:rsidRDefault="00D503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noProof/>
        <w:sz w:val="16"/>
        <w:szCs w:val="16"/>
      </w:rPr>
      <w:drawing>
        <wp:inline distT="0" distB="0" distL="0" distR="0">
          <wp:extent cx="5236918" cy="30483"/>
          <wp:effectExtent l="0" t="0" r="1905" b="762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Pr="00312BE5" w:rsidRDefault="00083DD9" w:rsidP="00083DD9">
    <w:pPr>
      <w:pStyle w:val="Foo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sz w:val="16"/>
        <w:szCs w:val="16"/>
      </w:rPr>
      <w:t xml:space="preserve">  </w:t>
    </w:r>
  </w:p>
  <w:p w:rsidR="00083DD9" w:rsidRPr="00312BE5" w:rsidRDefault="00083DD9" w:rsidP="00083DD9">
    <w:pPr>
      <w:pStyle w:val="Footer"/>
      <w:jc w:val="center"/>
      <w:rPr>
        <w:rFonts w:ascii="Arial" w:hAnsi="Arial" w:cs="Arial"/>
        <w:sz w:val="16"/>
        <w:szCs w:val="16"/>
      </w:rPr>
    </w:pP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Te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+38</w:t>
    </w:r>
    <w:r w:rsidR="00D70853">
      <w:rPr>
        <w:rFonts w:ascii="Arial" w:hAnsi="Arial" w:cs="Arial"/>
        <w:sz w:val="16"/>
        <w:szCs w:val="16"/>
      </w:rPr>
      <w:t>2 20 234 522</w:t>
    </w:r>
    <w:r w:rsidRPr="00312BE5">
      <w:rPr>
        <w:rFonts w:ascii="Arial" w:hAnsi="Arial" w:cs="Arial"/>
        <w:sz w:val="16"/>
        <w:szCs w:val="16"/>
      </w:rPr>
      <w:br/>
      <w:t xml:space="preserve">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Email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>cdtmn@t-</w:t>
    </w:r>
    <w:proofErr w:type="gramStart"/>
    <w:r w:rsidRPr="00312BE5">
      <w:rPr>
        <w:rFonts w:ascii="Arial" w:hAnsi="Arial" w:cs="Arial"/>
        <w:sz w:val="16"/>
        <w:szCs w:val="16"/>
      </w:rPr>
      <w:t xml:space="preserve">com.me  </w:t>
    </w:r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Website</w:t>
    </w:r>
    <w:proofErr w:type="gram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Pr="00312BE5">
      <w:rPr>
        <w:rFonts w:ascii="Arial" w:hAnsi="Arial" w:cs="Arial"/>
        <w:sz w:val="16"/>
        <w:szCs w:val="16"/>
      </w:rPr>
      <w:t xml:space="preserve">www.cdtmn.org  </w:t>
    </w:r>
    <w:proofErr w:type="spellStart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Adresa</w:t>
    </w:r>
    <w:proofErr w:type="spellEnd"/>
    <w:r w:rsidRPr="00312BE5">
      <w:rPr>
        <w:rFonts w:ascii="Arial" w:hAnsi="Arial" w:cs="Arial"/>
        <w:b/>
        <w:color w:val="7E1232" w:themeColor="accent2" w:themeShade="80"/>
        <w:sz w:val="16"/>
        <w:szCs w:val="16"/>
      </w:rPr>
      <w:t>:</w:t>
    </w:r>
    <w:r w:rsidRPr="00312BE5">
      <w:rPr>
        <w:rFonts w:ascii="Arial" w:hAnsi="Arial" w:cs="Arial"/>
        <w:color w:val="7E1232" w:themeColor="accent2" w:themeShade="80"/>
        <w:sz w:val="16"/>
        <w:szCs w:val="16"/>
      </w:rPr>
      <w:t xml:space="preserve"> </w:t>
    </w:r>
    <w:r w:rsidR="00D70853">
      <w:rPr>
        <w:rFonts w:ascii="Arial" w:hAnsi="Arial" w:cs="Arial"/>
        <w:sz w:val="16"/>
        <w:szCs w:val="16"/>
      </w:rPr>
      <w:t xml:space="preserve">Dr </w:t>
    </w:r>
    <w:proofErr w:type="spellStart"/>
    <w:r w:rsidR="00D70853">
      <w:rPr>
        <w:rFonts w:ascii="Arial" w:hAnsi="Arial" w:cs="Arial"/>
        <w:sz w:val="16"/>
        <w:szCs w:val="16"/>
      </w:rPr>
      <w:t>Vukašina</w:t>
    </w:r>
    <w:proofErr w:type="spellEnd"/>
    <w:r w:rsidR="00D70853">
      <w:rPr>
        <w:rFonts w:ascii="Arial" w:hAnsi="Arial" w:cs="Arial"/>
        <w:sz w:val="16"/>
        <w:szCs w:val="16"/>
      </w:rPr>
      <w:t xml:space="preserve"> </w:t>
    </w:r>
    <w:proofErr w:type="spellStart"/>
    <w:r w:rsidR="00D70853">
      <w:rPr>
        <w:rFonts w:ascii="Arial" w:hAnsi="Arial" w:cs="Arial"/>
        <w:sz w:val="16"/>
        <w:szCs w:val="16"/>
      </w:rPr>
      <w:t>Markovića</w:t>
    </w:r>
    <w:proofErr w:type="spellEnd"/>
    <w:r w:rsidR="00D70853">
      <w:rPr>
        <w:rFonts w:ascii="Arial" w:hAnsi="Arial" w:cs="Arial"/>
        <w:sz w:val="16"/>
        <w:szCs w:val="16"/>
      </w:rPr>
      <w:t xml:space="preserve"> bb</w:t>
    </w:r>
    <w:r w:rsidRPr="00312BE5">
      <w:rPr>
        <w:rFonts w:ascii="Arial" w:hAnsi="Arial" w:cs="Arial"/>
        <w:sz w:val="16"/>
        <w:szCs w:val="16"/>
      </w:rPr>
      <w:t xml:space="preserve">, 81000 </w:t>
    </w:r>
    <w:proofErr w:type="spellStart"/>
    <w:r w:rsidRPr="00312BE5">
      <w:rPr>
        <w:rFonts w:ascii="Arial" w:hAnsi="Arial" w:cs="Arial"/>
        <w:sz w:val="16"/>
        <w:szCs w:val="16"/>
      </w:rPr>
      <w:t>P</w:t>
    </w:r>
    <w:r w:rsidR="00D70853">
      <w:rPr>
        <w:rFonts w:ascii="Arial" w:hAnsi="Arial" w:cs="Arial"/>
        <w:sz w:val="16"/>
        <w:szCs w:val="16"/>
      </w:rPr>
      <w:t>odgorica</w:t>
    </w:r>
    <w:proofErr w:type="spellEnd"/>
    <w:r w:rsidR="00D70853">
      <w:rPr>
        <w:rFonts w:ascii="Arial" w:hAnsi="Arial" w:cs="Arial"/>
        <w:sz w:val="16"/>
        <w:szCs w:val="16"/>
      </w:rPr>
      <w:t xml:space="preserve">, </w:t>
    </w:r>
    <w:proofErr w:type="spellStart"/>
    <w:r w:rsidR="00D70853">
      <w:rPr>
        <w:rFonts w:ascii="Arial" w:hAnsi="Arial" w:cs="Arial"/>
        <w:sz w:val="16"/>
        <w:szCs w:val="16"/>
      </w:rPr>
      <w:t>Crna</w:t>
    </w:r>
    <w:proofErr w:type="spellEnd"/>
    <w:r w:rsidR="00D70853">
      <w:rPr>
        <w:rFonts w:ascii="Arial" w:hAnsi="Arial" w:cs="Arial"/>
        <w:sz w:val="16"/>
        <w:szCs w:val="16"/>
      </w:rPr>
      <w:t xml:space="preserve"> Gora</w:t>
    </w:r>
  </w:p>
  <w:p w:rsidR="00083DD9" w:rsidRDefault="00083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528" w:rsidRDefault="00555528" w:rsidP="0058108B">
      <w:pPr>
        <w:spacing w:after="0" w:line="240" w:lineRule="auto"/>
      </w:pPr>
      <w:r>
        <w:separator/>
      </w:r>
    </w:p>
  </w:footnote>
  <w:footnote w:type="continuationSeparator" w:id="0">
    <w:p w:rsidR="00555528" w:rsidRDefault="00555528" w:rsidP="0058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5277</wp:posOffset>
          </wp:positionH>
          <wp:positionV relativeFrom="paragraph">
            <wp:posOffset>94586</wp:posOffset>
          </wp:positionV>
          <wp:extent cx="1314450" cy="648970"/>
          <wp:effectExtent l="0" t="0" r="0" b="0"/>
          <wp:wrapTight wrapText="bothSides">
            <wp:wrapPolygon edited="0">
              <wp:start x="2191" y="0"/>
              <wp:lineTo x="0" y="4438"/>
              <wp:lineTo x="0" y="17753"/>
              <wp:lineTo x="6261" y="20290"/>
              <wp:lineTo x="6887" y="20924"/>
              <wp:lineTo x="19409" y="20924"/>
              <wp:lineTo x="19409" y="20290"/>
              <wp:lineTo x="21287" y="17119"/>
              <wp:lineTo x="21287" y="12681"/>
              <wp:lineTo x="19409" y="8243"/>
              <wp:lineTo x="6887" y="0"/>
              <wp:lineTo x="2191" y="0"/>
            </wp:wrapPolygon>
          </wp:wrapTight>
          <wp:docPr id="25" name="Picture 25" descr="C:\Users\Dam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m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12BE5">
      <w:rPr>
        <w:rFonts w:ascii="Arial" w:hAnsi="Arial" w:cs="Arial"/>
        <w:sz w:val="18"/>
        <w:szCs w:val="18"/>
      </w:rPr>
      <w:t xml:space="preserve">  </w:t>
    </w:r>
  </w:p>
  <w:p w:rsidR="00083DD9" w:rsidRDefault="00083DD9" w:rsidP="00083DD9">
    <w:pPr>
      <w:pStyle w:val="Header"/>
      <w:tabs>
        <w:tab w:val="clear" w:pos="4680"/>
        <w:tab w:val="clear" w:pos="9360"/>
        <w:tab w:val="left" w:pos="2053"/>
      </w:tabs>
      <w:ind w:left="-99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ind w:left="-990"/>
      <w:rPr>
        <w:rFonts w:ascii="Arial" w:hAnsi="Arial" w:cs="Arial"/>
        <w:sz w:val="18"/>
        <w:szCs w:val="18"/>
      </w:rPr>
    </w:pPr>
  </w:p>
  <w:tbl>
    <w:tblPr>
      <w:tblStyle w:val="TableGrid"/>
      <w:tblW w:w="11600" w:type="dxa"/>
      <w:tblInd w:w="-1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70"/>
      <w:gridCol w:w="1440"/>
      <w:gridCol w:w="2970"/>
      <w:gridCol w:w="270"/>
      <w:gridCol w:w="1530"/>
      <w:gridCol w:w="2795"/>
      <w:gridCol w:w="270"/>
      <w:gridCol w:w="1260"/>
      <w:gridCol w:w="795"/>
    </w:tblGrid>
    <w:tr w:rsidR="00083DD9" w:rsidRPr="00312BE5" w:rsidTr="003C3E9A">
      <w:trPr>
        <w:trHeight w:val="259"/>
      </w:trPr>
      <w:tc>
        <w:tcPr>
          <w:tcW w:w="270" w:type="dxa"/>
          <w:vMerge w:val="restart"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sz w:val="18"/>
              <w:szCs w:val="18"/>
            </w:rPr>
          </w:pPr>
          <w:r w:rsidRPr="00312BE5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0960" cy="276726"/>
                <wp:effectExtent l="0" t="0" r="0" b="9525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Djelovodn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: </w:t>
          </w:r>
        </w:p>
      </w:tc>
      <w:tc>
        <w:tcPr>
          <w:tcW w:w="2970" w:type="dxa"/>
          <w:tcBorders>
            <w:bottom w:val="single" w:sz="4" w:space="0" w:color="auto"/>
          </w:tcBorders>
        </w:tcPr>
        <w:p w:rsidR="00AF7DD2" w:rsidRPr="003D068D" w:rsidRDefault="00D010C2" w:rsidP="00D70853">
          <w:pPr>
            <w:pStyle w:val="Header"/>
            <w:tabs>
              <w:tab w:val="clear" w:pos="4680"/>
              <w:tab w:val="clear" w:pos="9360"/>
              <w:tab w:val="center" w:pos="1377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Fonts w:ascii="Arial" w:hAnsi="Arial" w:cs="Arial"/>
              <w:color w:val="000000" w:themeColor="text1"/>
              <w:sz w:val="16"/>
              <w:szCs w:val="16"/>
            </w:rPr>
            <w:t>101</w:t>
          </w:r>
          <w:r w:rsidR="00174DDD">
            <w:rPr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Fonts w:ascii="Arial" w:hAnsi="Arial" w:cs="Arial"/>
              <w:color w:val="000000" w:themeColor="text1"/>
              <w:sz w:val="16"/>
              <w:szCs w:val="16"/>
            </w:rPr>
            <w:t>09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/16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Mjesto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i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datum:</w:t>
          </w:r>
        </w:p>
      </w:tc>
      <w:tc>
        <w:tcPr>
          <w:tcW w:w="2795" w:type="dxa"/>
          <w:tcBorders>
            <w:bottom w:val="single" w:sz="4" w:space="0" w:color="auto"/>
          </w:tcBorders>
        </w:tcPr>
        <w:p w:rsidR="00083DD9" w:rsidRPr="003D068D" w:rsidRDefault="00D010C2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rPr>
              <w:rFonts w:ascii="Arial" w:hAnsi="Arial" w:cs="Arial"/>
              <w:color w:val="000000" w:themeColor="text1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00000" w:themeColor="text1"/>
              <w:sz w:val="16"/>
              <w:szCs w:val="16"/>
            </w:rPr>
            <w:t>Podgorica</w:t>
          </w:r>
          <w:proofErr w:type="spellEnd"/>
          <w:r>
            <w:rPr>
              <w:rFonts w:ascii="Arial" w:hAnsi="Arial" w:cs="Arial"/>
              <w:color w:val="000000" w:themeColor="text1"/>
              <w:sz w:val="16"/>
              <w:szCs w:val="16"/>
            </w:rPr>
            <w:t>, 05.09</w:t>
          </w:r>
          <w:r w:rsidR="00D70853">
            <w:rPr>
              <w:rFonts w:ascii="Arial" w:hAnsi="Arial" w:cs="Arial"/>
              <w:color w:val="000000" w:themeColor="text1"/>
              <w:sz w:val="16"/>
              <w:szCs w:val="16"/>
            </w:rPr>
            <w:t>.2016.</w:t>
          </w:r>
        </w:p>
      </w:tc>
      <w:tc>
        <w:tcPr>
          <w:tcW w:w="270" w:type="dxa"/>
          <w:vMerge w:val="restart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spacing w:before="240"/>
            <w:jc w:val="right"/>
            <w:rPr>
              <w:rFonts w:ascii="Arial" w:hAnsi="Arial" w:cs="Arial"/>
              <w:color w:val="7D3374"/>
              <w:sz w:val="16"/>
              <w:szCs w:val="16"/>
            </w:rPr>
          </w:pPr>
          <w:r w:rsidRPr="003D068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60960" cy="276726"/>
                <wp:effectExtent l="0" t="0" r="0" b="952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ertik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608" cy="284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spacing w:before="240"/>
            <w:jc w:val="right"/>
            <w:rPr>
              <w:rFonts w:ascii="Arial" w:hAnsi="Arial" w:cs="Arial"/>
              <w:b/>
              <w:color w:val="7D3374"/>
              <w:sz w:val="16"/>
              <w:szCs w:val="16"/>
            </w:rPr>
          </w:pP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Broj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 xml:space="preserve"> </w:t>
          </w:r>
          <w:proofErr w:type="spellStart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stranica</w:t>
          </w:r>
          <w:proofErr w:type="spellEnd"/>
          <w:r w:rsidRPr="003D068D">
            <w:rPr>
              <w:rFonts w:ascii="Arial" w:hAnsi="Arial" w:cs="Arial"/>
              <w:b/>
              <w:color w:val="7E1232" w:themeColor="accent2" w:themeShade="80"/>
              <w:sz w:val="16"/>
              <w:szCs w:val="16"/>
            </w:rPr>
            <w:t>:</w:t>
          </w:r>
        </w:p>
      </w:tc>
      <w:tc>
        <w:tcPr>
          <w:tcW w:w="795" w:type="dxa"/>
          <w:tcBorders>
            <w:bottom w:val="single" w:sz="4" w:space="0" w:color="auto"/>
          </w:tcBorders>
        </w:tcPr>
        <w:p w:rsidR="00083DD9" w:rsidRPr="003D068D" w:rsidRDefault="009855E7" w:rsidP="00083DD9">
          <w:pPr>
            <w:pStyle w:val="Header"/>
            <w:tabs>
              <w:tab w:val="left" w:pos="2940"/>
            </w:tabs>
            <w:spacing w:before="240"/>
            <w:rPr>
              <w:rFonts w:ascii="Arial" w:hAnsi="Arial" w:cs="Arial"/>
              <w:color w:val="7D3374"/>
              <w:sz w:val="16"/>
              <w:szCs w:val="16"/>
            </w:rPr>
          </w:pPr>
          <w:r>
            <w:rPr>
              <w:rFonts w:ascii="Arial" w:hAnsi="Arial" w:cs="Arial"/>
              <w:color w:val="7D3374"/>
              <w:sz w:val="16"/>
              <w:szCs w:val="16"/>
            </w:rPr>
            <w:t>1</w:t>
          </w:r>
        </w:p>
      </w:tc>
    </w:tr>
    <w:tr w:rsidR="00083DD9" w:rsidRPr="00312BE5" w:rsidTr="003C3E9A">
      <w:trPr>
        <w:trHeight w:val="70"/>
      </w:trPr>
      <w:tc>
        <w:tcPr>
          <w:tcW w:w="270" w:type="dxa"/>
          <w:vMerge/>
        </w:tcPr>
        <w:p w:rsidR="00083DD9" w:rsidRPr="00312BE5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4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      Registry No</w:t>
          </w:r>
        </w:p>
      </w:tc>
      <w:tc>
        <w:tcPr>
          <w:tcW w:w="2970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color w:val="7E1232" w:themeColor="accent2" w:themeShade="80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30" w:type="dxa"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 xml:space="preserve">  Place and date</w:t>
          </w:r>
        </w:p>
      </w:tc>
      <w:tc>
        <w:tcPr>
          <w:tcW w:w="2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0" w:type="dxa"/>
          <w:vMerge/>
        </w:tcPr>
        <w:p w:rsidR="00083DD9" w:rsidRPr="003D068D" w:rsidRDefault="00083DD9" w:rsidP="00083DD9">
          <w:pPr>
            <w:pStyle w:val="Header"/>
            <w:tabs>
              <w:tab w:val="clear" w:pos="4680"/>
              <w:tab w:val="clear" w:pos="9360"/>
              <w:tab w:val="left" w:pos="2940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60" w:type="dxa"/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3D068D">
            <w:rPr>
              <w:rFonts w:ascii="Arial" w:hAnsi="Arial" w:cs="Arial"/>
              <w:i/>
              <w:sz w:val="16"/>
              <w:szCs w:val="16"/>
            </w:rPr>
            <w:t>No. of pages</w:t>
          </w:r>
        </w:p>
      </w:tc>
      <w:tc>
        <w:tcPr>
          <w:tcW w:w="795" w:type="dxa"/>
          <w:tcBorders>
            <w:top w:val="single" w:sz="4" w:space="0" w:color="auto"/>
          </w:tcBorders>
        </w:tcPr>
        <w:p w:rsidR="00083DD9" w:rsidRPr="003D068D" w:rsidRDefault="00083DD9" w:rsidP="00083DD9">
          <w:pPr>
            <w:pStyle w:val="Header"/>
            <w:tabs>
              <w:tab w:val="left" w:pos="2940"/>
            </w:tabs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083DD9" w:rsidRPr="00312BE5" w:rsidRDefault="00083DD9" w:rsidP="00083DD9">
    <w:pPr>
      <w:pStyle w:val="Header"/>
      <w:tabs>
        <w:tab w:val="clear" w:pos="4680"/>
        <w:tab w:val="clear" w:pos="9360"/>
        <w:tab w:val="left" w:pos="2940"/>
      </w:tabs>
      <w:jc w:val="center"/>
      <w:rPr>
        <w:rFonts w:ascii="Arial" w:hAnsi="Arial" w:cs="Arial"/>
        <w:sz w:val="18"/>
        <w:szCs w:val="18"/>
      </w:rPr>
    </w:pPr>
    <w:r w:rsidRPr="00312BE5">
      <w:rPr>
        <w:rFonts w:ascii="Arial" w:hAnsi="Arial" w:cs="Arial"/>
        <w:noProof/>
        <w:sz w:val="18"/>
        <w:szCs w:val="18"/>
      </w:rPr>
      <w:drawing>
        <wp:inline distT="0" distB="0" distL="0" distR="0">
          <wp:extent cx="5236918" cy="30483"/>
          <wp:effectExtent l="0" t="0" r="1905" b="762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6918" cy="30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DD9" w:rsidRDefault="00083D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7AA"/>
    <w:multiLevelType w:val="hybridMultilevel"/>
    <w:tmpl w:val="F78A2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823772D"/>
    <w:multiLevelType w:val="hybridMultilevel"/>
    <w:tmpl w:val="3D14A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01A7C"/>
    <w:multiLevelType w:val="hybridMultilevel"/>
    <w:tmpl w:val="79506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FA20D06"/>
    <w:multiLevelType w:val="hybridMultilevel"/>
    <w:tmpl w:val="0B2A9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3894264"/>
    <w:multiLevelType w:val="hybridMultilevel"/>
    <w:tmpl w:val="5EBE2BA6"/>
    <w:lvl w:ilvl="0" w:tplc="0409000F">
      <w:start w:val="1"/>
      <w:numFmt w:val="decimal"/>
      <w:lvlText w:val="%1."/>
      <w:lvlJc w:val="left"/>
      <w:pPr>
        <w:ind w:left="6660" w:hanging="360"/>
      </w:pPr>
    </w:lvl>
    <w:lvl w:ilvl="1" w:tplc="04090019">
      <w:start w:val="1"/>
      <w:numFmt w:val="lowerLetter"/>
      <w:lvlText w:val="%2."/>
      <w:lvlJc w:val="left"/>
      <w:pPr>
        <w:ind w:left="7380" w:hanging="360"/>
      </w:pPr>
    </w:lvl>
    <w:lvl w:ilvl="2" w:tplc="0409001B" w:tentative="1">
      <w:start w:val="1"/>
      <w:numFmt w:val="lowerRoman"/>
      <w:lvlText w:val="%3."/>
      <w:lvlJc w:val="right"/>
      <w:pPr>
        <w:ind w:left="8100" w:hanging="180"/>
      </w:pPr>
    </w:lvl>
    <w:lvl w:ilvl="3" w:tplc="0409000F" w:tentative="1">
      <w:start w:val="1"/>
      <w:numFmt w:val="decimal"/>
      <w:lvlText w:val="%4."/>
      <w:lvlJc w:val="left"/>
      <w:pPr>
        <w:ind w:left="8820" w:hanging="360"/>
      </w:pPr>
    </w:lvl>
    <w:lvl w:ilvl="4" w:tplc="04090019" w:tentative="1">
      <w:start w:val="1"/>
      <w:numFmt w:val="lowerLetter"/>
      <w:lvlText w:val="%5."/>
      <w:lvlJc w:val="left"/>
      <w:pPr>
        <w:ind w:left="9540" w:hanging="360"/>
      </w:pPr>
    </w:lvl>
    <w:lvl w:ilvl="5" w:tplc="0409001B" w:tentative="1">
      <w:start w:val="1"/>
      <w:numFmt w:val="lowerRoman"/>
      <w:lvlText w:val="%6."/>
      <w:lvlJc w:val="right"/>
      <w:pPr>
        <w:ind w:left="10260" w:hanging="180"/>
      </w:pPr>
    </w:lvl>
    <w:lvl w:ilvl="6" w:tplc="0409000F" w:tentative="1">
      <w:start w:val="1"/>
      <w:numFmt w:val="decimal"/>
      <w:lvlText w:val="%7."/>
      <w:lvlJc w:val="left"/>
      <w:pPr>
        <w:ind w:left="10980" w:hanging="360"/>
      </w:pPr>
    </w:lvl>
    <w:lvl w:ilvl="7" w:tplc="04090019" w:tentative="1">
      <w:start w:val="1"/>
      <w:numFmt w:val="lowerLetter"/>
      <w:lvlText w:val="%8."/>
      <w:lvlJc w:val="left"/>
      <w:pPr>
        <w:ind w:left="11700" w:hanging="360"/>
      </w:pPr>
    </w:lvl>
    <w:lvl w:ilvl="8" w:tplc="0409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>
    <w:nsid w:val="5C7A7F72"/>
    <w:multiLevelType w:val="hybridMultilevel"/>
    <w:tmpl w:val="187E1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5953F5B"/>
    <w:multiLevelType w:val="hybridMultilevel"/>
    <w:tmpl w:val="95266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38E5730"/>
    <w:multiLevelType w:val="hybridMultilevel"/>
    <w:tmpl w:val="40325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0406"/>
    <w:rsid w:val="00003A8C"/>
    <w:rsid w:val="00026BD2"/>
    <w:rsid w:val="00030A9C"/>
    <w:rsid w:val="00043F80"/>
    <w:rsid w:val="00045165"/>
    <w:rsid w:val="000620BF"/>
    <w:rsid w:val="0006550D"/>
    <w:rsid w:val="000708CB"/>
    <w:rsid w:val="00074EA2"/>
    <w:rsid w:val="00077406"/>
    <w:rsid w:val="00083DD9"/>
    <w:rsid w:val="00087537"/>
    <w:rsid w:val="00087954"/>
    <w:rsid w:val="000965AA"/>
    <w:rsid w:val="000A429F"/>
    <w:rsid w:val="000C68F0"/>
    <w:rsid w:val="000E22A9"/>
    <w:rsid w:val="00104AE7"/>
    <w:rsid w:val="00113AF4"/>
    <w:rsid w:val="00114F6B"/>
    <w:rsid w:val="001177EE"/>
    <w:rsid w:val="00120BF9"/>
    <w:rsid w:val="001460CF"/>
    <w:rsid w:val="00155D54"/>
    <w:rsid w:val="00174DDD"/>
    <w:rsid w:val="00183666"/>
    <w:rsid w:val="00191AE8"/>
    <w:rsid w:val="001A412C"/>
    <w:rsid w:val="001E68A7"/>
    <w:rsid w:val="001E79BA"/>
    <w:rsid w:val="001F3B19"/>
    <w:rsid w:val="0020008B"/>
    <w:rsid w:val="002060AF"/>
    <w:rsid w:val="00210D04"/>
    <w:rsid w:val="002151E9"/>
    <w:rsid w:val="002215C5"/>
    <w:rsid w:val="00236C33"/>
    <w:rsid w:val="00244704"/>
    <w:rsid w:val="0025208B"/>
    <w:rsid w:val="00253DFF"/>
    <w:rsid w:val="00260570"/>
    <w:rsid w:val="0026705B"/>
    <w:rsid w:val="00270137"/>
    <w:rsid w:val="00282082"/>
    <w:rsid w:val="002877EF"/>
    <w:rsid w:val="00296E35"/>
    <w:rsid w:val="002A5B0C"/>
    <w:rsid w:val="002B0267"/>
    <w:rsid w:val="002B5A5C"/>
    <w:rsid w:val="002C3FC2"/>
    <w:rsid w:val="002E5DC9"/>
    <w:rsid w:val="002E6CDC"/>
    <w:rsid w:val="002F3DAC"/>
    <w:rsid w:val="0030305C"/>
    <w:rsid w:val="00312BE5"/>
    <w:rsid w:val="0031370D"/>
    <w:rsid w:val="00316BDE"/>
    <w:rsid w:val="00321C4E"/>
    <w:rsid w:val="0032402A"/>
    <w:rsid w:val="003270D2"/>
    <w:rsid w:val="00327178"/>
    <w:rsid w:val="003607F4"/>
    <w:rsid w:val="00367433"/>
    <w:rsid w:val="00371447"/>
    <w:rsid w:val="003758AC"/>
    <w:rsid w:val="00387B4C"/>
    <w:rsid w:val="003A6584"/>
    <w:rsid w:val="003A66EA"/>
    <w:rsid w:val="003A7F3F"/>
    <w:rsid w:val="003B5339"/>
    <w:rsid w:val="003C2DD7"/>
    <w:rsid w:val="003C3743"/>
    <w:rsid w:val="003C47DF"/>
    <w:rsid w:val="003C55A5"/>
    <w:rsid w:val="003D068D"/>
    <w:rsid w:val="003D2732"/>
    <w:rsid w:val="003F26B9"/>
    <w:rsid w:val="003F30EC"/>
    <w:rsid w:val="003F38D3"/>
    <w:rsid w:val="003F3F34"/>
    <w:rsid w:val="00405081"/>
    <w:rsid w:val="00414F8B"/>
    <w:rsid w:val="00416693"/>
    <w:rsid w:val="00424408"/>
    <w:rsid w:val="004349E5"/>
    <w:rsid w:val="0043587F"/>
    <w:rsid w:val="00440ACC"/>
    <w:rsid w:val="004432F6"/>
    <w:rsid w:val="00444B4F"/>
    <w:rsid w:val="00445146"/>
    <w:rsid w:val="004457E1"/>
    <w:rsid w:val="004738B9"/>
    <w:rsid w:val="00480792"/>
    <w:rsid w:val="00485620"/>
    <w:rsid w:val="0048657F"/>
    <w:rsid w:val="00487899"/>
    <w:rsid w:val="004D636F"/>
    <w:rsid w:val="004E1F66"/>
    <w:rsid w:val="004E48AE"/>
    <w:rsid w:val="004F2381"/>
    <w:rsid w:val="004F4F03"/>
    <w:rsid w:val="005036A7"/>
    <w:rsid w:val="00522C2A"/>
    <w:rsid w:val="00530DB3"/>
    <w:rsid w:val="0053764F"/>
    <w:rsid w:val="00550E46"/>
    <w:rsid w:val="005535D3"/>
    <w:rsid w:val="00555528"/>
    <w:rsid w:val="005651D0"/>
    <w:rsid w:val="0058108B"/>
    <w:rsid w:val="0059365A"/>
    <w:rsid w:val="005A2C08"/>
    <w:rsid w:val="005A4C6A"/>
    <w:rsid w:val="005A71C3"/>
    <w:rsid w:val="005B2911"/>
    <w:rsid w:val="005B2E0A"/>
    <w:rsid w:val="005B44C3"/>
    <w:rsid w:val="005B7F8D"/>
    <w:rsid w:val="005E25DC"/>
    <w:rsid w:val="00606105"/>
    <w:rsid w:val="006232D4"/>
    <w:rsid w:val="00655C8A"/>
    <w:rsid w:val="006619F5"/>
    <w:rsid w:val="00662B23"/>
    <w:rsid w:val="0066667F"/>
    <w:rsid w:val="0069006C"/>
    <w:rsid w:val="00692B0E"/>
    <w:rsid w:val="006953E5"/>
    <w:rsid w:val="006A281B"/>
    <w:rsid w:val="006A3593"/>
    <w:rsid w:val="006A7AB4"/>
    <w:rsid w:val="006B351B"/>
    <w:rsid w:val="006B3856"/>
    <w:rsid w:val="006C5025"/>
    <w:rsid w:val="006C56D5"/>
    <w:rsid w:val="006F3118"/>
    <w:rsid w:val="006F3A6F"/>
    <w:rsid w:val="006F7A36"/>
    <w:rsid w:val="00730AC1"/>
    <w:rsid w:val="007446D7"/>
    <w:rsid w:val="0074496A"/>
    <w:rsid w:val="007465F5"/>
    <w:rsid w:val="007502BD"/>
    <w:rsid w:val="007565AB"/>
    <w:rsid w:val="00763ACB"/>
    <w:rsid w:val="00764392"/>
    <w:rsid w:val="00792C20"/>
    <w:rsid w:val="0079495F"/>
    <w:rsid w:val="0079636B"/>
    <w:rsid w:val="007A72B8"/>
    <w:rsid w:val="007B2A84"/>
    <w:rsid w:val="007B55F4"/>
    <w:rsid w:val="007B6938"/>
    <w:rsid w:val="007B7339"/>
    <w:rsid w:val="007C0516"/>
    <w:rsid w:val="007C6D2B"/>
    <w:rsid w:val="007D066B"/>
    <w:rsid w:val="007F0F79"/>
    <w:rsid w:val="007F3F6C"/>
    <w:rsid w:val="00800615"/>
    <w:rsid w:val="008009BA"/>
    <w:rsid w:val="00814E83"/>
    <w:rsid w:val="00817055"/>
    <w:rsid w:val="00831B91"/>
    <w:rsid w:val="008329F1"/>
    <w:rsid w:val="00834875"/>
    <w:rsid w:val="00846EEC"/>
    <w:rsid w:val="0085057D"/>
    <w:rsid w:val="00857E99"/>
    <w:rsid w:val="008602D7"/>
    <w:rsid w:val="00860D4E"/>
    <w:rsid w:val="0086277D"/>
    <w:rsid w:val="00864AB2"/>
    <w:rsid w:val="00866320"/>
    <w:rsid w:val="008816DC"/>
    <w:rsid w:val="00887FA1"/>
    <w:rsid w:val="00897ADB"/>
    <w:rsid w:val="008A349D"/>
    <w:rsid w:val="008B2590"/>
    <w:rsid w:val="008C7B2A"/>
    <w:rsid w:val="008D6F54"/>
    <w:rsid w:val="008E3CB6"/>
    <w:rsid w:val="008E4EA3"/>
    <w:rsid w:val="00904132"/>
    <w:rsid w:val="00904EF2"/>
    <w:rsid w:val="00920D18"/>
    <w:rsid w:val="0092101A"/>
    <w:rsid w:val="00925F44"/>
    <w:rsid w:val="0093406A"/>
    <w:rsid w:val="00937255"/>
    <w:rsid w:val="00943787"/>
    <w:rsid w:val="009466FA"/>
    <w:rsid w:val="00946FFF"/>
    <w:rsid w:val="009605AF"/>
    <w:rsid w:val="00976709"/>
    <w:rsid w:val="00977F52"/>
    <w:rsid w:val="009855E7"/>
    <w:rsid w:val="0099245E"/>
    <w:rsid w:val="009A0E81"/>
    <w:rsid w:val="009A19E6"/>
    <w:rsid w:val="009A29DC"/>
    <w:rsid w:val="009A3009"/>
    <w:rsid w:val="009B49BE"/>
    <w:rsid w:val="009C1C03"/>
    <w:rsid w:val="009C5B98"/>
    <w:rsid w:val="009D469B"/>
    <w:rsid w:val="009E5C92"/>
    <w:rsid w:val="009E6B11"/>
    <w:rsid w:val="009F4558"/>
    <w:rsid w:val="009F6370"/>
    <w:rsid w:val="009F7F41"/>
    <w:rsid w:val="00A06DBE"/>
    <w:rsid w:val="00A204C1"/>
    <w:rsid w:val="00A2101E"/>
    <w:rsid w:val="00A37798"/>
    <w:rsid w:val="00A4311B"/>
    <w:rsid w:val="00AA24BB"/>
    <w:rsid w:val="00AA65F2"/>
    <w:rsid w:val="00AB045C"/>
    <w:rsid w:val="00AB106B"/>
    <w:rsid w:val="00AC0C99"/>
    <w:rsid w:val="00AC6F0C"/>
    <w:rsid w:val="00AD02C5"/>
    <w:rsid w:val="00AD2EED"/>
    <w:rsid w:val="00AF7DD2"/>
    <w:rsid w:val="00B12F18"/>
    <w:rsid w:val="00B15B56"/>
    <w:rsid w:val="00B208E4"/>
    <w:rsid w:val="00B25C1E"/>
    <w:rsid w:val="00B409BD"/>
    <w:rsid w:val="00B53BE9"/>
    <w:rsid w:val="00B555FE"/>
    <w:rsid w:val="00B62AF1"/>
    <w:rsid w:val="00BF6ED8"/>
    <w:rsid w:val="00C063B5"/>
    <w:rsid w:val="00C14408"/>
    <w:rsid w:val="00C20078"/>
    <w:rsid w:val="00C2033A"/>
    <w:rsid w:val="00C23456"/>
    <w:rsid w:val="00C27C7F"/>
    <w:rsid w:val="00C507B7"/>
    <w:rsid w:val="00C51D0F"/>
    <w:rsid w:val="00C5236A"/>
    <w:rsid w:val="00C5237C"/>
    <w:rsid w:val="00C56AA0"/>
    <w:rsid w:val="00C57BD8"/>
    <w:rsid w:val="00C707C3"/>
    <w:rsid w:val="00C71A1E"/>
    <w:rsid w:val="00C7456C"/>
    <w:rsid w:val="00C74BBB"/>
    <w:rsid w:val="00C76494"/>
    <w:rsid w:val="00C80542"/>
    <w:rsid w:val="00C811BF"/>
    <w:rsid w:val="00C81C0C"/>
    <w:rsid w:val="00C81C48"/>
    <w:rsid w:val="00C9231C"/>
    <w:rsid w:val="00CA566F"/>
    <w:rsid w:val="00CC0406"/>
    <w:rsid w:val="00CC1036"/>
    <w:rsid w:val="00CC4031"/>
    <w:rsid w:val="00CD0BBC"/>
    <w:rsid w:val="00CD2637"/>
    <w:rsid w:val="00D010C2"/>
    <w:rsid w:val="00D137CF"/>
    <w:rsid w:val="00D142B6"/>
    <w:rsid w:val="00D1578E"/>
    <w:rsid w:val="00D17087"/>
    <w:rsid w:val="00D27B0E"/>
    <w:rsid w:val="00D430FA"/>
    <w:rsid w:val="00D47957"/>
    <w:rsid w:val="00D47E34"/>
    <w:rsid w:val="00D5036E"/>
    <w:rsid w:val="00D66675"/>
    <w:rsid w:val="00D67D91"/>
    <w:rsid w:val="00D70853"/>
    <w:rsid w:val="00D779AE"/>
    <w:rsid w:val="00D83997"/>
    <w:rsid w:val="00D852F0"/>
    <w:rsid w:val="00D87674"/>
    <w:rsid w:val="00D87675"/>
    <w:rsid w:val="00DA1E37"/>
    <w:rsid w:val="00DA27CF"/>
    <w:rsid w:val="00DB298A"/>
    <w:rsid w:val="00DB4220"/>
    <w:rsid w:val="00DB63E2"/>
    <w:rsid w:val="00DB6BB3"/>
    <w:rsid w:val="00DB73BB"/>
    <w:rsid w:val="00DD20BB"/>
    <w:rsid w:val="00DD58A6"/>
    <w:rsid w:val="00DD692F"/>
    <w:rsid w:val="00DE4F53"/>
    <w:rsid w:val="00DE6FC7"/>
    <w:rsid w:val="00E053B2"/>
    <w:rsid w:val="00E11EDC"/>
    <w:rsid w:val="00E20872"/>
    <w:rsid w:val="00E21C36"/>
    <w:rsid w:val="00E35A2E"/>
    <w:rsid w:val="00E37248"/>
    <w:rsid w:val="00E37AA8"/>
    <w:rsid w:val="00E45BB3"/>
    <w:rsid w:val="00E47E84"/>
    <w:rsid w:val="00E5165F"/>
    <w:rsid w:val="00E55F31"/>
    <w:rsid w:val="00E57F5D"/>
    <w:rsid w:val="00E611EB"/>
    <w:rsid w:val="00E63C9A"/>
    <w:rsid w:val="00E660A7"/>
    <w:rsid w:val="00E9106E"/>
    <w:rsid w:val="00E929E7"/>
    <w:rsid w:val="00E9592B"/>
    <w:rsid w:val="00EA06AA"/>
    <w:rsid w:val="00EA72F6"/>
    <w:rsid w:val="00EC15CD"/>
    <w:rsid w:val="00EC489A"/>
    <w:rsid w:val="00ED73C5"/>
    <w:rsid w:val="00ED7633"/>
    <w:rsid w:val="00EE709E"/>
    <w:rsid w:val="00F05D55"/>
    <w:rsid w:val="00F2114F"/>
    <w:rsid w:val="00F34959"/>
    <w:rsid w:val="00F3638D"/>
    <w:rsid w:val="00F437C8"/>
    <w:rsid w:val="00F520CA"/>
    <w:rsid w:val="00F5399E"/>
    <w:rsid w:val="00F62129"/>
    <w:rsid w:val="00F64CB5"/>
    <w:rsid w:val="00F64D1F"/>
    <w:rsid w:val="00F65D35"/>
    <w:rsid w:val="00F76B65"/>
    <w:rsid w:val="00F8671C"/>
    <w:rsid w:val="00F876FC"/>
    <w:rsid w:val="00F93B6F"/>
    <w:rsid w:val="00FA16E5"/>
    <w:rsid w:val="00FA19B4"/>
    <w:rsid w:val="00FA2713"/>
    <w:rsid w:val="00FA6FBF"/>
    <w:rsid w:val="00FC2889"/>
    <w:rsid w:val="00FD1AC9"/>
    <w:rsid w:val="00FD213D"/>
    <w:rsid w:val="00FE3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8B"/>
  </w:style>
  <w:style w:type="paragraph" w:styleId="Heading1">
    <w:name w:val="heading 1"/>
    <w:basedOn w:val="Normal"/>
    <w:next w:val="Normal"/>
    <w:link w:val="Heading1Char"/>
    <w:uiPriority w:val="9"/>
    <w:qFormat/>
    <w:rsid w:val="005810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0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0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0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0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0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0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0186D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B"/>
  </w:style>
  <w:style w:type="paragraph" w:styleId="Footer">
    <w:name w:val="footer"/>
    <w:basedOn w:val="Normal"/>
    <w:link w:val="FooterChar"/>
    <w:uiPriority w:val="99"/>
    <w:unhideWhenUsed/>
    <w:rsid w:val="00581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B"/>
  </w:style>
  <w:style w:type="character" w:customStyle="1" w:styleId="Heading1Char">
    <w:name w:val="Heading 1 Char"/>
    <w:basedOn w:val="DefaultParagraphFont"/>
    <w:link w:val="Heading1"/>
    <w:uiPriority w:val="9"/>
    <w:rsid w:val="0058108B"/>
    <w:rPr>
      <w:rFonts w:asciiTheme="majorHAnsi" w:eastAsiaTheme="majorEastAsia" w:hAnsiTheme="majorHAnsi" w:cstheme="majorBidi"/>
      <w:color w:val="850C4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08B"/>
    <w:rPr>
      <w:rFonts w:asciiTheme="majorHAnsi" w:eastAsiaTheme="majorEastAsia" w:hAnsiTheme="majorHAnsi" w:cstheme="majorBidi"/>
      <w:color w:val="BC1B4B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08B"/>
    <w:rPr>
      <w:rFonts w:asciiTheme="majorHAnsi" w:eastAsiaTheme="majorEastAsia" w:hAnsiTheme="majorHAnsi" w:cstheme="majorBidi"/>
      <w:color w:val="A824A3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08B"/>
    <w:rPr>
      <w:rFonts w:asciiTheme="majorHAnsi" w:eastAsiaTheme="majorEastAsia" w:hAnsiTheme="majorHAnsi" w:cstheme="majorBidi"/>
      <w:i/>
      <w:iCs/>
      <w:color w:val="631AE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08B"/>
    <w:rPr>
      <w:rFonts w:asciiTheme="majorHAnsi" w:eastAsiaTheme="majorEastAsia" w:hAnsiTheme="majorHAnsi" w:cstheme="majorBidi"/>
      <w:i/>
      <w:iCs/>
      <w:color w:val="7E1232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08B"/>
    <w:rPr>
      <w:rFonts w:asciiTheme="majorHAnsi" w:eastAsiaTheme="majorEastAsia" w:hAnsiTheme="majorHAnsi" w:cstheme="majorBidi"/>
      <w:i/>
      <w:iCs/>
      <w:color w:val="70186D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08B"/>
    <w:rPr>
      <w:rFonts w:asciiTheme="majorHAnsi" w:eastAsiaTheme="majorEastAsia" w:hAnsiTheme="majorHAnsi" w:cstheme="majorBidi"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08B"/>
    <w:rPr>
      <w:rFonts w:asciiTheme="majorHAnsi" w:eastAsiaTheme="majorEastAsia" w:hAnsiTheme="majorHAnsi" w:cstheme="majorBidi"/>
      <w:color w:val="7E1232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08B"/>
    <w:rPr>
      <w:rFonts w:asciiTheme="majorHAnsi" w:eastAsiaTheme="majorEastAsia" w:hAnsiTheme="majorHAnsi" w:cstheme="majorBidi"/>
      <w:color w:val="70186D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08B"/>
    <w:pPr>
      <w:spacing w:line="240" w:lineRule="auto"/>
    </w:pPr>
    <w:rPr>
      <w:b/>
      <w:bCs/>
      <w:smallCaps/>
      <w:color w:val="B3116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810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8B"/>
    <w:rPr>
      <w:rFonts w:asciiTheme="majorHAnsi" w:eastAsiaTheme="majorEastAsia" w:hAnsiTheme="majorHAnsi" w:cstheme="majorBidi"/>
      <w:color w:val="850C4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0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108B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8108B"/>
    <w:rPr>
      <w:b/>
      <w:bCs/>
    </w:rPr>
  </w:style>
  <w:style w:type="character" w:styleId="Emphasis">
    <w:name w:val="Emphasis"/>
    <w:basedOn w:val="DefaultParagraphFont"/>
    <w:uiPriority w:val="20"/>
    <w:qFormat/>
    <w:rsid w:val="0058108B"/>
    <w:rPr>
      <w:i/>
      <w:iCs/>
    </w:rPr>
  </w:style>
  <w:style w:type="paragraph" w:styleId="NoSpacing">
    <w:name w:val="No Spacing"/>
    <w:uiPriority w:val="1"/>
    <w:qFormat/>
    <w:rsid w:val="0058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08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10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08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08B"/>
    <w:rPr>
      <w:rFonts w:asciiTheme="majorHAnsi" w:eastAsiaTheme="majorEastAsia" w:hAnsiTheme="majorHAnsi" w:cstheme="majorBidi"/>
      <w:color w:val="B3116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810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8108B"/>
    <w:rPr>
      <w:b w:val="0"/>
      <w:bCs w:val="0"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5810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108B"/>
    <w:rPr>
      <w:b/>
      <w:bCs/>
      <w:smallCaps/>
      <w:color w:val="B3116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0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08B"/>
    <w:pPr>
      <w:outlineLvl w:val="9"/>
    </w:pPr>
  </w:style>
  <w:style w:type="table" w:styleId="TableGrid">
    <w:name w:val="Table Grid"/>
    <w:basedOn w:val="TableNormal"/>
    <w:uiPriority w:val="39"/>
    <w:rsid w:val="0037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4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1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2BE5"/>
  </w:style>
  <w:style w:type="paragraph" w:styleId="BodyTextIndent">
    <w:name w:val="Body Text Indent"/>
    <w:basedOn w:val="Normal"/>
    <w:link w:val="BodyTextIndentChar"/>
    <w:uiPriority w:val="99"/>
    <w:rsid w:val="00887FA1"/>
    <w:pPr>
      <w:autoSpaceDE w:val="0"/>
      <w:autoSpaceDN w:val="0"/>
      <w:spacing w:after="0" w:line="240" w:lineRule="auto"/>
      <w:jc w:val="both"/>
    </w:pPr>
    <w:rPr>
      <w:rFonts w:ascii="YUGoudyB" w:eastAsia="Times New Roman" w:hAnsi="YUGoudyB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7FA1"/>
    <w:rPr>
      <w:rFonts w:ascii="YUGoudyB" w:eastAsia="Times New Roman" w:hAnsi="YUGoudyB" w:cs="Times New Roman"/>
      <w:sz w:val="20"/>
      <w:szCs w:val="20"/>
    </w:rPr>
  </w:style>
  <w:style w:type="character" w:styleId="Hyperlink">
    <w:name w:val="Hyperlink"/>
    <w:uiPriority w:val="99"/>
    <w:unhideWhenUsed/>
    <w:rsid w:val="00D430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van@cdtm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2F0D-34EE-484B-8F44-4B7FAFE5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Dautovic</dc:creator>
  <cp:lastModifiedBy>DIJANA</cp:lastModifiedBy>
  <cp:revision>181</cp:revision>
  <cp:lastPrinted>2017-03-27T10:13:00Z</cp:lastPrinted>
  <dcterms:created xsi:type="dcterms:W3CDTF">2015-12-25T09:43:00Z</dcterms:created>
  <dcterms:modified xsi:type="dcterms:W3CDTF">2017-03-27T10:13:00Z</dcterms:modified>
</cp:coreProperties>
</file>